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/>
          <w:spacing w:val="2"/>
          <w:sz w:val="24"/>
          <w:szCs w:val="24"/>
          <w:lang w:eastAsia="ja-JP"/>
        </w:rPr>
        <w:t>（様式</w:t>
      </w:r>
      <w:r w:rsidR="004471F2" w:rsidRPr="007F116A">
        <w:rPr>
          <w:rFonts w:ascii="ＭＳ 明朝" w:eastAsia="ＭＳ 明朝" w:hAnsi="ＭＳ 明朝" w:cs="ＭＳ 明朝" w:hint="eastAsia"/>
          <w:spacing w:val="2"/>
          <w:sz w:val="24"/>
          <w:szCs w:val="24"/>
          <w:lang w:eastAsia="ja-JP"/>
        </w:rPr>
        <w:t>2</w:t>
      </w:r>
      <w:r w:rsidRPr="007F116A">
        <w:rPr>
          <w:rFonts w:ascii="ＭＳ 明朝" w:eastAsia="ＭＳ 明朝" w:hAnsi="ＭＳ 明朝" w:cs="ＭＳ 明朝"/>
          <w:spacing w:val="2"/>
          <w:sz w:val="24"/>
          <w:szCs w:val="24"/>
          <w:lang w:eastAsia="ja-JP"/>
        </w:rPr>
        <w:t>）</w:t>
      </w:r>
    </w:p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Default="007F116A" w:rsidP="007F116A">
      <w:pPr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運用実績</w:t>
      </w:r>
    </w:p>
    <w:p w:rsidR="007F116A" w:rsidRPr="007F116A" w:rsidRDefault="007F116A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商号又は名称：</w:t>
      </w:r>
    </w:p>
    <w:p w:rsidR="00B00755" w:rsidRPr="007F116A" w:rsidRDefault="00B00755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00755" w:rsidRPr="007F116A" w:rsidRDefault="007F116A" w:rsidP="00B00755">
      <w:pPr>
        <w:jc w:val="both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資料提出者</w:t>
      </w:r>
      <w:r w:rsidR="00B00755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の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財務会計</w:t>
      </w:r>
      <w:r w:rsidR="00B00755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システム運用実績（人口</w:t>
      </w:r>
      <w:r w:rsidR="004471F2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1</w:t>
      </w:r>
      <w:r w:rsidR="00B00755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万人以上</w:t>
      </w:r>
      <w:r w:rsidR="004471F2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10</w:t>
      </w:r>
      <w:r w:rsidR="00B00755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万人未満の自治体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402"/>
      </w:tblGrid>
      <w:tr w:rsidR="007F116A" w:rsidRPr="007F116A" w:rsidTr="007F116A">
        <w:trPr>
          <w:trHeight w:val="397"/>
        </w:trPr>
        <w:tc>
          <w:tcPr>
            <w:tcW w:w="704" w:type="dxa"/>
            <w:vAlign w:val="center"/>
          </w:tcPr>
          <w:p w:rsidR="00B00755" w:rsidRPr="007F116A" w:rsidRDefault="00B00755" w:rsidP="009B325B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項番</w:t>
            </w:r>
          </w:p>
        </w:tc>
        <w:tc>
          <w:tcPr>
            <w:tcW w:w="2410" w:type="dxa"/>
            <w:vAlign w:val="center"/>
          </w:tcPr>
          <w:p w:rsidR="00B00755" w:rsidRPr="007F116A" w:rsidRDefault="00B00755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導入先自治体名称</w:t>
            </w:r>
          </w:p>
        </w:tc>
        <w:tc>
          <w:tcPr>
            <w:tcW w:w="2551" w:type="dxa"/>
            <w:vAlign w:val="center"/>
          </w:tcPr>
          <w:p w:rsidR="007F116A" w:rsidRDefault="00B00755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人口規模</w:t>
            </w:r>
          </w:p>
          <w:p w:rsidR="007F116A" w:rsidRDefault="00B00755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令和</w:t>
            </w:r>
            <w:r w:rsidR="007F116A"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4</w:t>
            </w: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年</w:t>
            </w:r>
            <w:r w:rsidR="007F116A"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3</w:t>
            </w: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月末</w:t>
            </w:r>
            <w:r w:rsid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は</w:t>
            </w:r>
          </w:p>
          <w:p w:rsidR="00B00755" w:rsidRPr="007F116A" w:rsidRDefault="00B00755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又は直近の公表値）</w:t>
            </w:r>
          </w:p>
        </w:tc>
        <w:tc>
          <w:tcPr>
            <w:tcW w:w="3402" w:type="dxa"/>
            <w:vAlign w:val="center"/>
          </w:tcPr>
          <w:p w:rsidR="00B00755" w:rsidRPr="007F116A" w:rsidRDefault="00B00755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システム運用期間</w:t>
            </w:r>
          </w:p>
          <w:p w:rsidR="00B00755" w:rsidRPr="007F116A" w:rsidRDefault="00B00755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現在運用中の場合は</w:t>
            </w:r>
          </w:p>
          <w:p w:rsidR="00B00755" w:rsidRPr="007F116A" w:rsidRDefault="00B00755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終期は記載不要）</w:t>
            </w:r>
          </w:p>
        </w:tc>
      </w:tr>
      <w:tr w:rsidR="005036B6" w:rsidRPr="007F116A" w:rsidTr="005036B6">
        <w:trPr>
          <w:trHeight w:val="567"/>
        </w:trPr>
        <w:tc>
          <w:tcPr>
            <w:tcW w:w="704" w:type="dxa"/>
            <w:vAlign w:val="center"/>
          </w:tcPr>
          <w:p w:rsidR="005036B6" w:rsidRPr="007F116A" w:rsidRDefault="005036B6" w:rsidP="005036B6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例</w:t>
            </w:r>
          </w:p>
        </w:tc>
        <w:tc>
          <w:tcPr>
            <w:tcW w:w="2410" w:type="dxa"/>
            <w:vAlign w:val="center"/>
          </w:tcPr>
          <w:p w:rsidR="005036B6" w:rsidRPr="007F116A" w:rsidRDefault="005036B6" w:rsidP="009B325B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○○市</w:t>
            </w:r>
          </w:p>
        </w:tc>
        <w:tc>
          <w:tcPr>
            <w:tcW w:w="2551" w:type="dxa"/>
            <w:vAlign w:val="center"/>
          </w:tcPr>
          <w:p w:rsidR="005036B6" w:rsidRPr="007F116A" w:rsidRDefault="005036B6" w:rsidP="007F116A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0.0万人</w:t>
            </w:r>
          </w:p>
        </w:tc>
        <w:tc>
          <w:tcPr>
            <w:tcW w:w="3402" w:type="dxa"/>
            <w:vAlign w:val="center"/>
          </w:tcPr>
          <w:p w:rsidR="005036B6" w:rsidRPr="007F116A" w:rsidRDefault="005036B6" w:rsidP="009B325B">
            <w:pPr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2020年4月～</w:t>
            </w: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B00755" w:rsidRPr="007F116A" w:rsidRDefault="007F116A" w:rsidP="009B325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B00755" w:rsidRPr="007F116A" w:rsidRDefault="00B00755" w:rsidP="009B325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0755" w:rsidRPr="007F116A" w:rsidRDefault="00B00755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B00755" w:rsidRPr="007F116A" w:rsidRDefault="00B00755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7F116A" w:rsidRPr="007F116A" w:rsidTr="007F116A">
        <w:trPr>
          <w:cantSplit/>
          <w:trHeight w:val="567"/>
        </w:trPr>
        <w:tc>
          <w:tcPr>
            <w:tcW w:w="704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7F116A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410" w:type="dxa"/>
            <w:vAlign w:val="center"/>
          </w:tcPr>
          <w:p w:rsidR="007F116A" w:rsidRPr="007F116A" w:rsidRDefault="007F116A" w:rsidP="007F116A">
            <w:pP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7F116A" w:rsidRPr="007F116A" w:rsidRDefault="007F116A" w:rsidP="007F116A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:rsidR="007F116A" w:rsidRPr="007F116A" w:rsidRDefault="007F116A" w:rsidP="007F116A">
            <w:pPr>
              <w:ind w:firstLineChars="400" w:firstLine="886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:rsidR="00B00755" w:rsidRPr="007F116A" w:rsidRDefault="00B00755" w:rsidP="007614FE">
      <w:pPr>
        <w:ind w:left="222" w:hangingChars="100" w:hanging="22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宮城県内の自治体での運用実績がある場合は、</w:t>
      </w:r>
      <w:r w:rsidR="007614FE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宮城県内→宮城県外の順に、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項番１から順次記載すること。</w:t>
      </w:r>
    </w:p>
    <w:p w:rsidR="000554D2" w:rsidRPr="007F116A" w:rsidRDefault="00B00755" w:rsidP="00B00755">
      <w:pPr>
        <w:rPr>
          <w:sz w:val="24"/>
          <w:szCs w:val="24"/>
          <w:lang w:eastAsia="ja-JP"/>
        </w:rPr>
      </w:pP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※</w:t>
      </w:r>
      <w:r w:rsidR="007F116A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10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件以上ある場合は、代表的な案件を</w:t>
      </w:r>
      <w:r w:rsidR="007F116A"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10</w:t>
      </w:r>
      <w:r w:rsidRPr="007F116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件記載すること。</w:t>
      </w:r>
    </w:p>
    <w:sectPr w:rsidR="000554D2" w:rsidRPr="007F116A" w:rsidSect="00717A08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FE" w:rsidRDefault="007614FE" w:rsidP="007614FE">
      <w:r>
        <w:separator/>
      </w:r>
    </w:p>
  </w:endnote>
  <w:endnote w:type="continuationSeparator" w:id="0">
    <w:p w:rsidR="007614FE" w:rsidRDefault="007614FE" w:rsidP="0076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FE" w:rsidRDefault="007614FE" w:rsidP="007614FE">
      <w:r>
        <w:separator/>
      </w:r>
    </w:p>
  </w:footnote>
  <w:footnote w:type="continuationSeparator" w:id="0">
    <w:p w:rsidR="007614FE" w:rsidRDefault="007614FE" w:rsidP="00761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8"/>
    <w:rsid w:val="000554D2"/>
    <w:rsid w:val="00275E39"/>
    <w:rsid w:val="004471F2"/>
    <w:rsid w:val="005036B6"/>
    <w:rsid w:val="00717A08"/>
    <w:rsid w:val="007614FE"/>
    <w:rsid w:val="007F116A"/>
    <w:rsid w:val="00B0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1FB12F"/>
  <w15:chartTrackingRefBased/>
  <w15:docId w15:val="{202791A9-2A4A-4231-A7F4-CBF1BA8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08"/>
    <w:pPr>
      <w:widowControl w:val="0"/>
    </w:pPr>
    <w:rPr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717A08"/>
    <w:pPr>
      <w:ind w:left="-33"/>
      <w:outlineLvl w:val="2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717A08"/>
    <w:rPr>
      <w:rFonts w:ascii="ＭＳ 明朝" w:eastAsia="ＭＳ 明朝" w:hAnsi="ＭＳ 明朝"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17A08"/>
    <w:pPr>
      <w:spacing w:before="26"/>
      <w:ind w:left="361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717A08"/>
    <w:rPr>
      <w:rFonts w:ascii="ＭＳ 明朝" w:eastAsia="ＭＳ 明朝" w:hAnsi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275E3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4FE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14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4F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688D-D6A3-4B50-A8B0-1D48C5C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 健一郎</dc:creator>
  <cp:keywords/>
  <dc:description/>
  <cp:lastModifiedBy>三上  健一郎</cp:lastModifiedBy>
  <cp:revision>4</cp:revision>
  <dcterms:created xsi:type="dcterms:W3CDTF">2022-09-07T10:40:00Z</dcterms:created>
  <dcterms:modified xsi:type="dcterms:W3CDTF">2022-09-21T01:08:00Z</dcterms:modified>
</cp:coreProperties>
</file>